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63D2" w14:textId="03A8FC6B" w:rsidR="00D9063E" w:rsidRDefault="0044458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6156A" w:rsidRPr="00444588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BB7AEE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096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onsdag </w:t>
      </w:r>
      <w:r w:rsidR="001A65E2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="0099061B" w:rsidRPr="00444588">
        <w:rPr>
          <w:rFonts w:ascii="Times New Roman" w:eastAsia="Times New Roman" w:hAnsi="Times New Roman" w:cs="Times New Roman"/>
          <w:b/>
          <w:sz w:val="24"/>
          <w:szCs w:val="24"/>
        </w:rPr>
        <w:t>15. marts</w:t>
      </w:r>
      <w:r w:rsidR="006728F7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D35839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9B5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kl. 17.30 </w:t>
      </w:r>
      <w:r w:rsidR="00D35839" w:rsidRPr="00444588">
        <w:rPr>
          <w:rFonts w:ascii="Times New Roman" w:eastAsia="Times New Roman" w:hAnsi="Times New Roman" w:cs="Times New Roman"/>
          <w:b/>
          <w:sz w:val="24"/>
          <w:szCs w:val="24"/>
        </w:rPr>
        <w:t>i B</w:t>
      </w:r>
      <w:r w:rsidR="00FD7B32" w:rsidRPr="00444588">
        <w:rPr>
          <w:rFonts w:ascii="Times New Roman" w:eastAsia="Times New Roman" w:hAnsi="Times New Roman" w:cs="Times New Roman"/>
          <w:b/>
          <w:sz w:val="24"/>
          <w:szCs w:val="24"/>
        </w:rPr>
        <w:t xml:space="preserve"> 1903.</w:t>
      </w:r>
    </w:p>
    <w:p w14:paraId="04E846A1" w14:textId="5DEA32FA" w:rsidR="00444588" w:rsidRDefault="0044458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28C44" w14:textId="410CD333" w:rsidR="00444588" w:rsidRDefault="00444588" w:rsidP="00261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tagere:</w:t>
      </w:r>
      <w:r w:rsidR="00C67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432">
        <w:rPr>
          <w:rFonts w:ascii="Times New Roman" w:eastAsia="Times New Roman" w:hAnsi="Times New Roman" w:cs="Times New Roman"/>
          <w:bCs/>
          <w:sz w:val="24"/>
          <w:szCs w:val="24"/>
        </w:rPr>
        <w:t xml:space="preserve">Lennart, Lars, Benny, Ulrik, Rene, Louise, Frederik (på </w:t>
      </w:r>
      <w:proofErr w:type="spellStart"/>
      <w:r w:rsidR="00C67432">
        <w:rPr>
          <w:rFonts w:ascii="Times New Roman" w:eastAsia="Times New Roman" w:hAnsi="Times New Roman" w:cs="Times New Roman"/>
          <w:bCs/>
          <w:sz w:val="24"/>
          <w:szCs w:val="24"/>
        </w:rPr>
        <w:t>tlf</w:t>
      </w:r>
      <w:proofErr w:type="spellEnd"/>
      <w:r w:rsidR="00C67432">
        <w:rPr>
          <w:rFonts w:ascii="Times New Roman" w:eastAsia="Times New Roman" w:hAnsi="Times New Roman" w:cs="Times New Roman"/>
          <w:bCs/>
          <w:sz w:val="24"/>
          <w:szCs w:val="24"/>
        </w:rPr>
        <w:t>), Keld</w:t>
      </w:r>
    </w:p>
    <w:p w14:paraId="19D7D124" w14:textId="7F608C03" w:rsidR="00C67432" w:rsidRPr="00C67432" w:rsidRDefault="00C67432" w:rsidP="00261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fbud: Martin, Daniel og Mads</w:t>
      </w:r>
    </w:p>
    <w:p w14:paraId="2A6A988F" w14:textId="26582B74" w:rsidR="00C433D4" w:rsidRPr="00444588" w:rsidRDefault="00C433D4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7CF25" w14:textId="77777777" w:rsidR="00A8060F" w:rsidRPr="00444588" w:rsidRDefault="00A8060F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06279" w14:textId="73BE4049" w:rsidR="0026156A" w:rsidRPr="00444588" w:rsidRDefault="0044458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74EB173" w14:textId="42C75AFC" w:rsidR="0026156A" w:rsidRPr="00444588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350F" w14:textId="586220D6" w:rsidR="00330AA1" w:rsidRPr="00444588" w:rsidRDefault="009A1681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</w:t>
      </w:r>
      <w:r w:rsidR="004A48C7" w:rsidRPr="00EF0145">
        <w:rPr>
          <w:rFonts w:ascii="Times New Roman" w:eastAsia="Times New Roman" w:hAnsi="Times New Roman" w:cs="Times New Roman"/>
          <w:b/>
          <w:sz w:val="24"/>
          <w:szCs w:val="24"/>
        </w:rPr>
        <w:t>af referat</w:t>
      </w:r>
      <w:r w:rsidR="001751F3"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 fra bestyrelsesmøde</w:t>
      </w:r>
      <w:r w:rsidR="002352B7" w:rsidRPr="00EF01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A48C7"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 d.</w:t>
      </w:r>
      <w:r w:rsidR="007C7BD1"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061B" w:rsidRPr="00EF0145">
        <w:rPr>
          <w:rFonts w:ascii="Times New Roman" w:eastAsia="Times New Roman" w:hAnsi="Times New Roman" w:cs="Times New Roman"/>
          <w:b/>
          <w:sz w:val="24"/>
          <w:szCs w:val="24"/>
        </w:rPr>
        <w:t>08/02</w:t>
      </w:r>
      <w:r w:rsidR="00AB4BCF" w:rsidRPr="00EF0145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99061B" w:rsidRPr="00EF01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32AFE" w:rsidRPr="00EF01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7432" w:rsidRPr="00EF014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67432">
        <w:rPr>
          <w:rFonts w:ascii="Times New Roman" w:eastAsia="Times New Roman" w:hAnsi="Times New Roman" w:cs="Times New Roman"/>
          <w:bCs/>
          <w:sz w:val="24"/>
          <w:szCs w:val="24"/>
        </w:rPr>
        <w:t>Godkendt og underskrevet!</w:t>
      </w:r>
    </w:p>
    <w:p w14:paraId="49D267B3" w14:textId="77777777" w:rsidR="00330AA1" w:rsidRPr="00444588" w:rsidRDefault="00330AA1" w:rsidP="00330AA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8CD538" w14:textId="5F06E203" w:rsidR="0099061B" w:rsidRPr="00EF0145" w:rsidRDefault="0099061B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145">
        <w:rPr>
          <w:rFonts w:ascii="Times New Roman" w:eastAsia="Times New Roman" w:hAnsi="Times New Roman" w:cs="Times New Roman"/>
          <w:b/>
          <w:sz w:val="24"/>
          <w:szCs w:val="24"/>
        </w:rPr>
        <w:t>Godkendelse af bestyrelsens forretningsorden</w:t>
      </w:r>
      <w:r w:rsidR="000B5D0C"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196A74" w14:textId="3F74B23F" w:rsidR="00C67432" w:rsidRPr="00444588" w:rsidRDefault="00C67432" w:rsidP="00C67432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odkendt!</w:t>
      </w:r>
    </w:p>
    <w:p w14:paraId="3CDC8CD3" w14:textId="77777777" w:rsidR="0099061B" w:rsidRPr="00444588" w:rsidRDefault="0099061B" w:rsidP="0099061B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7F4A3" w14:textId="7C8F37E8" w:rsidR="0099061B" w:rsidRPr="00EF0145" w:rsidRDefault="0099061B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145">
        <w:rPr>
          <w:rFonts w:ascii="Times New Roman" w:eastAsia="Times New Roman" w:hAnsi="Times New Roman" w:cs="Times New Roman"/>
          <w:b/>
          <w:sz w:val="24"/>
          <w:szCs w:val="24"/>
        </w:rPr>
        <w:t>Konstituering af bestyrelsen</w:t>
      </w:r>
    </w:p>
    <w:p w14:paraId="3E50A5C0" w14:textId="68E940AC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sz w:val="24"/>
          <w:szCs w:val="24"/>
        </w:rPr>
        <w:t>Formand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  <w:t>Benny Olsen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67432">
        <w:rPr>
          <w:rFonts w:ascii="Times New Roman" w:eastAsia="Times New Roman" w:hAnsi="Times New Roman" w:cs="Times New Roman"/>
          <w:sz w:val="24"/>
          <w:szCs w:val="24"/>
        </w:rPr>
        <w:t>Næstformand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  <w:t>Ulrik Marschall</w:t>
      </w:r>
    </w:p>
    <w:p w14:paraId="36F39E4D" w14:textId="77777777" w:rsidR="00C67432" w:rsidRDefault="00C67432" w:rsidP="00C67432">
      <w:pPr>
        <w:spacing w:after="0" w:line="240" w:lineRule="auto"/>
        <w:ind w:firstLine="720"/>
      </w:pPr>
      <w:r w:rsidRPr="00C67432">
        <w:rPr>
          <w:rFonts w:ascii="Times New Roman" w:eastAsia="Times New Roman" w:hAnsi="Times New Roman" w:cs="Times New Roman"/>
          <w:sz w:val="24"/>
          <w:szCs w:val="24"/>
        </w:rPr>
        <w:t>og U12-U19</w:t>
      </w:r>
    </w:p>
    <w:p w14:paraId="3B0CCADC" w14:textId="7777777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75BA8" w14:textId="4F97C1D6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sz w:val="24"/>
          <w:szCs w:val="24"/>
        </w:rPr>
        <w:t>Kasserer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  <w:t>Frederik Falch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B40F94" w14:textId="2273CD4D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>U3-U11</w:t>
      </w:r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 xml:space="preserve">Martin </w:t>
      </w: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>Leifelt</w:t>
      </w:r>
      <w:proofErr w:type="spellEnd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4BA59D26" w14:textId="7777777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Anlæg</w:t>
      </w:r>
      <w:proofErr w:type="spellEnd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og</w:t>
      </w:r>
      <w:proofErr w:type="spellEnd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klubhus</w:t>
      </w:r>
      <w:proofErr w:type="spellEnd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Lennart </w:t>
      </w: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Deramat</w:t>
      </w:r>
      <w:proofErr w:type="spellEnd"/>
    </w:p>
    <w:p w14:paraId="7DC317A1" w14:textId="11470E8A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1.-3. senior </w:t>
      </w:r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>Lars Hallgren og Rene Kristensen</w:t>
      </w:r>
    </w:p>
    <w:p w14:paraId="67869E53" w14:textId="7777777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>Øvrige seniorer</w:t>
      </w:r>
      <w:r w:rsidRPr="00C67432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>Rene Kristensen og Lars Hallgren</w:t>
      </w:r>
    </w:p>
    <w:p w14:paraId="4478F373" w14:textId="77777777" w:rsidR="00C67432" w:rsidRPr="00C67432" w:rsidRDefault="00C67432" w:rsidP="00C674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Personale mv.</w:t>
      </w:r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Louise </w:t>
      </w: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Bøje</w:t>
      </w:r>
      <w:proofErr w:type="spellEnd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Ulrik Marschall </w:t>
      </w:r>
      <w:proofErr w:type="spellStart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>og</w:t>
      </w:r>
      <w:proofErr w:type="spellEnd"/>
      <w:r w:rsidRPr="00C6743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enny Olsen</w:t>
      </w:r>
    </w:p>
    <w:p w14:paraId="47E113B6" w14:textId="329B4EA0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20BDFBCB" w14:textId="7777777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b/>
          <w:sz w:val="24"/>
          <w:szCs w:val="24"/>
        </w:rPr>
        <w:t>Faste udvalg:</w:t>
      </w:r>
    </w:p>
    <w:p w14:paraId="20FA4288" w14:textId="7777777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sz w:val="24"/>
          <w:szCs w:val="24"/>
        </w:rPr>
        <w:t>Økonomiudvalg: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ab/>
        <w:t>Frederik Falch, Lars Hallgren, Mads Harder og Niels Sterup</w:t>
      </w:r>
    </w:p>
    <w:p w14:paraId="45C735BD" w14:textId="4CC43F5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sz w:val="24"/>
          <w:szCs w:val="24"/>
        </w:rPr>
        <w:t>Kommercielle udval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>Daniel Larsen, Martin Leifelt, Mads Harder og Thomas Brando</w:t>
      </w:r>
    </w:p>
    <w:p w14:paraId="7A3DEF27" w14:textId="77777777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b/>
          <w:sz w:val="24"/>
          <w:szCs w:val="24"/>
        </w:rPr>
        <w:t>Ad-hoc udvalg:</w:t>
      </w:r>
    </w:p>
    <w:p w14:paraId="43871CB4" w14:textId="32210A9F" w:rsidR="00C67432" w:rsidRPr="00C67432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432">
        <w:rPr>
          <w:rFonts w:ascii="Times New Roman" w:eastAsia="Times New Roman" w:hAnsi="Times New Roman" w:cs="Times New Roman"/>
          <w:sz w:val="24"/>
          <w:szCs w:val="24"/>
        </w:rPr>
        <w:t>Udsmykningsudval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7432">
        <w:rPr>
          <w:rFonts w:ascii="Times New Roman" w:eastAsia="Times New Roman" w:hAnsi="Times New Roman" w:cs="Times New Roman"/>
          <w:sz w:val="24"/>
          <w:szCs w:val="24"/>
        </w:rPr>
        <w:t xml:space="preserve">Benny Olsen, Bent Kristiansen, Oliver Hallgren og Thomas Brando </w:t>
      </w:r>
    </w:p>
    <w:p w14:paraId="73F0EEDF" w14:textId="77777777" w:rsidR="0099061B" w:rsidRPr="00C67432" w:rsidRDefault="0099061B" w:rsidP="00C67432"/>
    <w:p w14:paraId="73D346C0" w14:textId="64408A0E" w:rsidR="001B0979" w:rsidRDefault="001B0979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145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E507DA"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D8A6BB" w14:textId="4FE8EA12" w:rsidR="00C67432" w:rsidRPr="00444588" w:rsidRDefault="00C67432" w:rsidP="00C67432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kke meget nyt. Driftsresultat for perioden er et overskud på 635.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1DCD99C3" w14:textId="766319A3" w:rsidR="000979B5" w:rsidRPr="00EF0145" w:rsidRDefault="0099061B" w:rsidP="000979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Evaluering af </w:t>
      </w:r>
      <w:r w:rsidR="006728F7"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forsamling 2023 </w:t>
      </w:r>
    </w:p>
    <w:p w14:paraId="52DB7049" w14:textId="1F9C5279" w:rsidR="00C67432" w:rsidRPr="00444588" w:rsidRDefault="00C67432" w:rsidP="00C6743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lforsamlingen varede 48 minutter. Kan vi gøre mere for at tiltrække flere medlemmer? Besøg af PC fra FCK gjorde ikke den store forsk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h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emmøde. PC holdt dog et fremragende oplæg om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CK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ye strategi, herunder også etablering af kvindefodbold.</w:t>
      </w:r>
    </w:p>
    <w:p w14:paraId="6F0288EC" w14:textId="3256E15F" w:rsidR="006728F7" w:rsidRPr="00444588" w:rsidRDefault="006728F7" w:rsidP="006728F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D147B3" w14:textId="433E244F" w:rsidR="000979B5" w:rsidRPr="00EF0145" w:rsidRDefault="000979B5" w:rsidP="001A32B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145">
        <w:rPr>
          <w:rFonts w:ascii="Times New Roman" w:eastAsia="Times New Roman" w:hAnsi="Times New Roman" w:cs="Times New Roman"/>
          <w:b/>
          <w:sz w:val="24"/>
          <w:szCs w:val="24"/>
        </w:rPr>
        <w:t xml:space="preserve">Nyt vedr. ansættelse af servicemedarbejder </w:t>
      </w:r>
    </w:p>
    <w:p w14:paraId="4203C4B0" w14:textId="21D9FFBD" w:rsidR="00C67432" w:rsidRPr="00444588" w:rsidRDefault="00C67432" w:rsidP="00C6743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r </w:t>
      </w:r>
      <w:r w:rsidR="00EF0145">
        <w:rPr>
          <w:rFonts w:ascii="Times New Roman" w:eastAsia="Times New Roman" w:hAnsi="Times New Roman" w:cs="Times New Roman"/>
          <w:bCs/>
          <w:sz w:val="24"/>
          <w:szCs w:val="24"/>
        </w:rPr>
        <w:t>har været afholdt samtaler med forskellige kandidater. Der udestår fortsat nogle samtaler, så der er ikke noget afgjort endnu.</w:t>
      </w:r>
    </w:p>
    <w:p w14:paraId="57E787A1" w14:textId="77777777" w:rsidR="000979B5" w:rsidRPr="00444588" w:rsidRDefault="000979B5" w:rsidP="000979B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48B12A" w14:textId="116CCD92" w:rsidR="003465CF" w:rsidRDefault="0099061B" w:rsidP="001A32B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721">
        <w:rPr>
          <w:rFonts w:ascii="Times New Roman" w:eastAsia="Times New Roman" w:hAnsi="Times New Roman" w:cs="Times New Roman"/>
          <w:b/>
          <w:sz w:val="24"/>
          <w:szCs w:val="24"/>
        </w:rPr>
        <w:t>Mål og visioner for det sportslige arbejde i 2023</w:t>
      </w:r>
      <w:r w:rsidR="003465CF" w:rsidRPr="007457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65CF" w:rsidRPr="00745721">
        <w:rPr>
          <w:rFonts w:ascii="Times New Roman" w:eastAsia="Times New Roman" w:hAnsi="Times New Roman" w:cs="Times New Roman"/>
          <w:bCs/>
          <w:sz w:val="24"/>
          <w:szCs w:val="24"/>
        </w:rPr>
        <w:t>- Thomas og Keld</w:t>
      </w:r>
    </w:p>
    <w:p w14:paraId="16170341" w14:textId="233136E0" w:rsidR="00745721" w:rsidRDefault="00745721" w:rsidP="0074572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30312" w14:textId="15141C39" w:rsidR="00745721" w:rsidRPr="00745721" w:rsidRDefault="00745721" w:rsidP="0074572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drag fra oplæg fra Thomas</w:t>
      </w:r>
      <w:r w:rsidR="00A2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og Keld</w:t>
      </w:r>
    </w:p>
    <w:p w14:paraId="2CA24E01" w14:textId="77777777" w:rsidR="00745721" w:rsidRDefault="00745721" w:rsidP="0074572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>Flere kurser for trænere/ledere,</w:t>
      </w:r>
    </w:p>
    <w:p w14:paraId="28EC23E2" w14:textId="77777777" w:rsidR="00745721" w:rsidRDefault="00745721" w:rsidP="0074572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’I</w:t>
      </w: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>ndspar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 xml:space="preserve"> fra kompetente eksperter indenfor fodboldverden, </w:t>
      </w:r>
    </w:p>
    <w:p w14:paraId="038C7A2F" w14:textId="77777777" w:rsidR="00745721" w:rsidRDefault="00745721" w:rsidP="0074572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>upervis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f spillere/trænere</w:t>
      </w: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56D668CF" w14:textId="77777777" w:rsidR="00745721" w:rsidRDefault="00745721" w:rsidP="00745721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ye </w:t>
      </w: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 xml:space="preserve">FUTURE camps, </w:t>
      </w:r>
    </w:p>
    <w:p w14:paraId="1172FCEE" w14:textId="77777777" w:rsidR="00A23678" w:rsidRDefault="00745721" w:rsidP="00A23678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745721">
        <w:rPr>
          <w:rFonts w:ascii="Times New Roman" w:eastAsia="Times New Roman" w:hAnsi="Times New Roman" w:cs="Times New Roman"/>
          <w:bCs/>
          <w:sz w:val="24"/>
          <w:szCs w:val="24"/>
        </w:rPr>
        <w:t xml:space="preserve">ye Løve Cup koncept, </w:t>
      </w:r>
    </w:p>
    <w:p w14:paraId="44D32EA3" w14:textId="77777777" w:rsidR="00A23678" w:rsidRDefault="00745721" w:rsidP="00A23678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678">
        <w:rPr>
          <w:rFonts w:ascii="Times New Roman" w:eastAsia="Times New Roman" w:hAnsi="Times New Roman" w:cs="Times New Roman"/>
          <w:bCs/>
          <w:sz w:val="24"/>
          <w:szCs w:val="24"/>
        </w:rPr>
        <w:t>Flere pigeårgange (U10/U11 måske?)</w:t>
      </w:r>
    </w:p>
    <w:p w14:paraId="714946E2" w14:textId="1530AB4E" w:rsidR="00745721" w:rsidRDefault="00A23678" w:rsidP="007F08C3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 vil gerne holde på vores spillere så længe som muligt, og der skal være fokus på det sociale, så spillerne har lyst til at blive ved med at komme i klubben – gennem mange år.</w:t>
      </w:r>
    </w:p>
    <w:p w14:paraId="07288630" w14:textId="07D5767C" w:rsidR="00BC6573" w:rsidRPr="007F08C3" w:rsidRDefault="00BC6573" w:rsidP="007F08C3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r arbejdes på et idekatalog som inspiration til </w:t>
      </w:r>
      <w:r w:rsidR="00701048">
        <w:rPr>
          <w:rFonts w:ascii="Times New Roman" w:eastAsia="Times New Roman" w:hAnsi="Times New Roman" w:cs="Times New Roman"/>
          <w:bCs/>
          <w:sz w:val="24"/>
          <w:szCs w:val="24"/>
        </w:rPr>
        <w:t>de hold, der ønsker klubbens hjælp til deltagelse i turneringer i udland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F0735">
        <w:rPr>
          <w:rFonts w:ascii="Times New Roman" w:eastAsia="Times New Roman" w:hAnsi="Times New Roman" w:cs="Times New Roman"/>
          <w:bCs/>
          <w:sz w:val="24"/>
          <w:szCs w:val="24"/>
        </w:rPr>
        <w:t xml:space="preserve"> Kataloget forventes klar inden Pinse.</w:t>
      </w:r>
    </w:p>
    <w:p w14:paraId="083E7181" w14:textId="77777777" w:rsidR="006728F7" w:rsidRPr="00745721" w:rsidRDefault="006728F7" w:rsidP="006728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A7B1A" w14:textId="60704204" w:rsidR="00C500E7" w:rsidRPr="00444588" w:rsidRDefault="00C500E7" w:rsidP="006728F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721">
        <w:rPr>
          <w:rFonts w:ascii="Times New Roman" w:eastAsia="Times New Roman" w:hAnsi="Times New Roman" w:cs="Times New Roman"/>
          <w:b/>
          <w:sz w:val="24"/>
          <w:szCs w:val="24"/>
        </w:rPr>
        <w:t>Henvendelse vedr. caféen.</w:t>
      </w:r>
      <w:r w:rsidR="00EF0145" w:rsidRPr="007457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F0145">
        <w:rPr>
          <w:rFonts w:ascii="Times New Roman" w:eastAsia="Times New Roman" w:hAnsi="Times New Roman" w:cs="Times New Roman"/>
          <w:bCs/>
          <w:sz w:val="24"/>
          <w:szCs w:val="24"/>
        </w:rPr>
        <w:t>Drøftelse om der kan iværksættes flere initiativer fra cafeens side, der kan skabe mere aktivitet omkring cafeen.</w:t>
      </w:r>
    </w:p>
    <w:p w14:paraId="5A2142E6" w14:textId="77777777" w:rsidR="00C500E7" w:rsidRPr="00444588" w:rsidRDefault="00C500E7" w:rsidP="00C500E7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F7DA53" w14:textId="45D4D55F" w:rsidR="006728F7" w:rsidRPr="00444588" w:rsidRDefault="003465CF" w:rsidP="006728F7">
      <w:pPr>
        <w:pStyle w:val="Listeafsnit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588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572638" w:rsidRPr="00444588">
        <w:rPr>
          <w:rFonts w:ascii="Times New Roman" w:eastAsia="Times New Roman" w:hAnsi="Times New Roman" w:cs="Times New Roman"/>
          <w:bCs/>
          <w:sz w:val="24"/>
          <w:szCs w:val="24"/>
        </w:rPr>
        <w:t>astlæggelse af næste bestyrelsesmøde</w:t>
      </w:r>
      <w:r w:rsidR="00536FA9" w:rsidRPr="00444588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7C7BD1" w:rsidRPr="004445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37BEFB" w14:textId="62A9623C" w:rsidR="0099061B" w:rsidRPr="003C30B7" w:rsidRDefault="003C30B7" w:rsidP="003C30B7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7. </w:t>
      </w:r>
      <w:proofErr w:type="gramStart"/>
      <w:r w:rsidR="0099061B" w:rsidRPr="00444588"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15. </w:t>
      </w:r>
      <w:r w:rsidR="0099061B" w:rsidRPr="003C30B7">
        <w:rPr>
          <w:rFonts w:ascii="Times New Roman" w:eastAsia="Times New Roman" w:hAnsi="Times New Roman" w:cs="Times New Roman"/>
          <w:bCs/>
          <w:sz w:val="24"/>
          <w:szCs w:val="24"/>
        </w:rPr>
        <w:t>Ma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15. juni</w:t>
      </w:r>
    </w:p>
    <w:p w14:paraId="169397F2" w14:textId="35689AD1" w:rsidR="00AF6829" w:rsidRDefault="0026156A" w:rsidP="004015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588">
        <w:rPr>
          <w:rFonts w:ascii="Times New Roman" w:eastAsia="Times New Roman" w:hAnsi="Times New Roman" w:cs="Times New Roman"/>
          <w:bCs/>
          <w:sz w:val="24"/>
          <w:szCs w:val="24"/>
        </w:rPr>
        <w:t>Eventuelt</w:t>
      </w:r>
    </w:p>
    <w:p w14:paraId="09081B72" w14:textId="172A753C" w:rsidR="00C67432" w:rsidRDefault="00C67432" w:rsidP="00C67432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ør vi have en ansvarlig for pigefodbold? Kan blive aktuelt når der kommer flere hold. Men vigtigt med jævnlig dialog med Thomas Brando, som kører det nu.</w:t>
      </w:r>
    </w:p>
    <w:p w14:paraId="52E045AE" w14:textId="61ADEC5E" w:rsidR="003C30B7" w:rsidRDefault="003C30B7" w:rsidP="00C67432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smykningsudvalget arbejder videre med udsmykning af mødelokalet i kælderen.</w:t>
      </w:r>
    </w:p>
    <w:p w14:paraId="6851B55A" w14:textId="520B43B0" w:rsidR="00745721" w:rsidRDefault="00745721" w:rsidP="00C67432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enny har haft møde med Thomas og Keld for at drøfte støttefondens støtte til medlemmer, der søger om tilskud til trænings-/turneringsture til udlandet. Proceduren er ændret lidt, så trænere og ledere får dækning for rejse og ophold (</w:t>
      </w:r>
      <w:r w:rsidR="00FD3115">
        <w:rPr>
          <w:rFonts w:ascii="Times New Roman" w:eastAsia="Times New Roman" w:hAnsi="Times New Roman" w:cs="Times New Roman"/>
          <w:bCs/>
          <w:sz w:val="24"/>
          <w:szCs w:val="24"/>
        </w:rPr>
        <w:t>max</w:t>
      </w:r>
      <w:r w:rsidR="00BC65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3000 </w:t>
      </w:r>
      <w:proofErr w:type="spellStart"/>
      <w:r w:rsidR="00FD3115">
        <w:rPr>
          <w:rFonts w:ascii="Times New Roman" w:eastAsia="Times New Roman" w:hAnsi="Times New Roman" w:cs="Times New Roman"/>
          <w:bCs/>
          <w:sz w:val="24"/>
          <w:szCs w:val="24"/>
        </w:rPr>
        <w:t>kr</w:t>
      </w:r>
      <w:proofErr w:type="spellEnd"/>
      <w:r w:rsidR="00FD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o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’turist’ udgifter </w:t>
      </w:r>
      <w:r w:rsidR="00FD3115">
        <w:rPr>
          <w:rFonts w:ascii="Times New Roman" w:eastAsia="Times New Roman" w:hAnsi="Times New Roman" w:cs="Times New Roman"/>
          <w:bCs/>
          <w:sz w:val="24"/>
          <w:szCs w:val="24"/>
        </w:rPr>
        <w:t>bliver ikke dækk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). Spillerne får lidt mindre i støtte end tidligere for at det samlede beløb er nogenlunde det samme, som tidligere.</w:t>
      </w:r>
      <w:r w:rsidR="007F08C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nye regler danner baggrund for klubbens kommende idekatalog for hold, der ønsker at komme på tur til udlandet.</w:t>
      </w:r>
    </w:p>
    <w:p w14:paraId="509C068E" w14:textId="2B3D155F" w:rsidR="00767C8A" w:rsidRDefault="00767C8A" w:rsidP="00767C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9A2BE" w14:textId="2C954CEF" w:rsidR="00444588" w:rsidRDefault="00444588" w:rsidP="00767C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5349A" w14:textId="77777777" w:rsidR="00444588" w:rsidRPr="00444588" w:rsidRDefault="00444588" w:rsidP="00767C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B79A2" w14:textId="0EFD54D2" w:rsidR="0026156A" w:rsidRDefault="0026156A" w:rsidP="009B1936">
      <w:pPr>
        <w:spacing w:after="0" w:line="240" w:lineRule="auto"/>
        <w:rPr>
          <w:sz w:val="24"/>
          <w:szCs w:val="24"/>
        </w:rPr>
      </w:pPr>
    </w:p>
    <w:p w14:paraId="02DE68B8" w14:textId="77777777" w:rsidR="00444588" w:rsidRDefault="00444588" w:rsidP="00444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uise Bø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artin Leifel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rederik Fal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Lenna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a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641ECE" w14:textId="77777777" w:rsidR="00444588" w:rsidRDefault="00444588" w:rsidP="00444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FE9504" w14:textId="77777777" w:rsidR="00444588" w:rsidRDefault="00444588" w:rsidP="00444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76C35" w14:textId="77777777" w:rsidR="00444588" w:rsidRDefault="00444588" w:rsidP="00444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rs Hallgr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Rene Kristen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Benny Ol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Ulrik Marschall</w:t>
      </w:r>
    </w:p>
    <w:p w14:paraId="27ABBF80" w14:textId="77777777" w:rsidR="00444588" w:rsidRPr="00444588" w:rsidRDefault="00444588" w:rsidP="009B1936">
      <w:pPr>
        <w:spacing w:after="0" w:line="240" w:lineRule="auto"/>
        <w:rPr>
          <w:sz w:val="24"/>
          <w:szCs w:val="24"/>
        </w:rPr>
      </w:pPr>
    </w:p>
    <w:sectPr w:rsidR="00444588" w:rsidRPr="00444588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1A51" w14:textId="77777777" w:rsidR="008E0408" w:rsidRDefault="008E0408" w:rsidP="00501F8B">
      <w:pPr>
        <w:spacing w:after="0" w:line="240" w:lineRule="auto"/>
      </w:pPr>
      <w:r>
        <w:separator/>
      </w:r>
    </w:p>
  </w:endnote>
  <w:endnote w:type="continuationSeparator" w:id="0">
    <w:p w14:paraId="72585668" w14:textId="77777777" w:rsidR="008E0408" w:rsidRDefault="008E0408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9CCF" w14:textId="77777777" w:rsidR="008E0408" w:rsidRDefault="008E0408" w:rsidP="00501F8B">
      <w:pPr>
        <w:spacing w:after="0" w:line="240" w:lineRule="auto"/>
      </w:pPr>
      <w:r>
        <w:separator/>
      </w:r>
    </w:p>
  </w:footnote>
  <w:footnote w:type="continuationSeparator" w:id="0">
    <w:p w14:paraId="200E414E" w14:textId="77777777" w:rsidR="008E0408" w:rsidRDefault="008E0408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721F"/>
    <w:multiLevelType w:val="hybridMultilevel"/>
    <w:tmpl w:val="C56C79CE"/>
    <w:lvl w:ilvl="0" w:tplc="694CF7FA">
      <w:start w:val="17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338041314">
    <w:abstractNumId w:val="4"/>
  </w:num>
  <w:num w:numId="2" w16cid:durableId="1863975262">
    <w:abstractNumId w:val="1"/>
  </w:num>
  <w:num w:numId="3" w16cid:durableId="193419539">
    <w:abstractNumId w:val="2"/>
  </w:num>
  <w:num w:numId="4" w16cid:durableId="1220290542">
    <w:abstractNumId w:val="3"/>
  </w:num>
  <w:num w:numId="5" w16cid:durableId="1426224879">
    <w:abstractNumId w:val="9"/>
  </w:num>
  <w:num w:numId="6" w16cid:durableId="738941531">
    <w:abstractNumId w:val="6"/>
  </w:num>
  <w:num w:numId="7" w16cid:durableId="467742571">
    <w:abstractNumId w:val="0"/>
  </w:num>
  <w:num w:numId="8" w16cid:durableId="1321426386">
    <w:abstractNumId w:val="7"/>
  </w:num>
  <w:num w:numId="9" w16cid:durableId="1672758711">
    <w:abstractNumId w:val="10"/>
  </w:num>
  <w:num w:numId="10" w16cid:durableId="170991140">
    <w:abstractNumId w:val="5"/>
  </w:num>
  <w:num w:numId="11" w16cid:durableId="748118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12DDE"/>
    <w:rsid w:val="0002226E"/>
    <w:rsid w:val="0002362A"/>
    <w:rsid w:val="00024A85"/>
    <w:rsid w:val="00031090"/>
    <w:rsid w:val="00043502"/>
    <w:rsid w:val="00044079"/>
    <w:rsid w:val="00053867"/>
    <w:rsid w:val="000552A5"/>
    <w:rsid w:val="000579D9"/>
    <w:rsid w:val="00066D5C"/>
    <w:rsid w:val="00071217"/>
    <w:rsid w:val="00077F42"/>
    <w:rsid w:val="00085623"/>
    <w:rsid w:val="00091E9B"/>
    <w:rsid w:val="000979B5"/>
    <w:rsid w:val="000B5D0C"/>
    <w:rsid w:val="000B6D8E"/>
    <w:rsid w:val="000D0B64"/>
    <w:rsid w:val="000D26B7"/>
    <w:rsid w:val="000D6A22"/>
    <w:rsid w:val="000E03C6"/>
    <w:rsid w:val="000E6207"/>
    <w:rsid w:val="000E62AF"/>
    <w:rsid w:val="000F0735"/>
    <w:rsid w:val="000F283C"/>
    <w:rsid w:val="001020D7"/>
    <w:rsid w:val="00112C9F"/>
    <w:rsid w:val="00123A04"/>
    <w:rsid w:val="00132AFE"/>
    <w:rsid w:val="00141CE0"/>
    <w:rsid w:val="001425DB"/>
    <w:rsid w:val="001469B0"/>
    <w:rsid w:val="001472F9"/>
    <w:rsid w:val="00156747"/>
    <w:rsid w:val="001632B6"/>
    <w:rsid w:val="0016548A"/>
    <w:rsid w:val="00165C83"/>
    <w:rsid w:val="001751F3"/>
    <w:rsid w:val="00182A6D"/>
    <w:rsid w:val="0019102C"/>
    <w:rsid w:val="0019242C"/>
    <w:rsid w:val="001A65E2"/>
    <w:rsid w:val="001B0979"/>
    <w:rsid w:val="001B67A5"/>
    <w:rsid w:val="001E3C5F"/>
    <w:rsid w:val="00204D84"/>
    <w:rsid w:val="00206405"/>
    <w:rsid w:val="00225137"/>
    <w:rsid w:val="002352B7"/>
    <w:rsid w:val="00236481"/>
    <w:rsid w:val="002456D2"/>
    <w:rsid w:val="00255540"/>
    <w:rsid w:val="0026156A"/>
    <w:rsid w:val="0026259C"/>
    <w:rsid w:val="00270693"/>
    <w:rsid w:val="00280DBD"/>
    <w:rsid w:val="002832C1"/>
    <w:rsid w:val="00290F73"/>
    <w:rsid w:val="0029450C"/>
    <w:rsid w:val="002966DB"/>
    <w:rsid w:val="002A425F"/>
    <w:rsid w:val="002B5616"/>
    <w:rsid w:val="002B6475"/>
    <w:rsid w:val="002C2070"/>
    <w:rsid w:val="002D640F"/>
    <w:rsid w:val="002E3895"/>
    <w:rsid w:val="0030187B"/>
    <w:rsid w:val="00320C7F"/>
    <w:rsid w:val="00330AA1"/>
    <w:rsid w:val="003322BD"/>
    <w:rsid w:val="0033279E"/>
    <w:rsid w:val="00340B45"/>
    <w:rsid w:val="0034302B"/>
    <w:rsid w:val="003465CF"/>
    <w:rsid w:val="003577D2"/>
    <w:rsid w:val="003750A0"/>
    <w:rsid w:val="00397BC6"/>
    <w:rsid w:val="003A1FFD"/>
    <w:rsid w:val="003A5B26"/>
    <w:rsid w:val="003A7F66"/>
    <w:rsid w:val="003B0436"/>
    <w:rsid w:val="003C30B7"/>
    <w:rsid w:val="003C5A8F"/>
    <w:rsid w:val="003E270B"/>
    <w:rsid w:val="003E286E"/>
    <w:rsid w:val="003F0920"/>
    <w:rsid w:val="003F1AD3"/>
    <w:rsid w:val="004015CC"/>
    <w:rsid w:val="00405E4A"/>
    <w:rsid w:val="004137AE"/>
    <w:rsid w:val="00421C3B"/>
    <w:rsid w:val="004264D1"/>
    <w:rsid w:val="004321AA"/>
    <w:rsid w:val="00443EC7"/>
    <w:rsid w:val="00444588"/>
    <w:rsid w:val="00456EFC"/>
    <w:rsid w:val="004747EC"/>
    <w:rsid w:val="00477D2B"/>
    <w:rsid w:val="0048427B"/>
    <w:rsid w:val="00494748"/>
    <w:rsid w:val="004A48C7"/>
    <w:rsid w:val="004A784C"/>
    <w:rsid w:val="004B00E3"/>
    <w:rsid w:val="004B2F3D"/>
    <w:rsid w:val="004F439E"/>
    <w:rsid w:val="004F47D1"/>
    <w:rsid w:val="00501F8B"/>
    <w:rsid w:val="0053080F"/>
    <w:rsid w:val="00535F39"/>
    <w:rsid w:val="00536FA9"/>
    <w:rsid w:val="005515F0"/>
    <w:rsid w:val="00554247"/>
    <w:rsid w:val="00564689"/>
    <w:rsid w:val="00572638"/>
    <w:rsid w:val="005862AD"/>
    <w:rsid w:val="005A022A"/>
    <w:rsid w:val="005A17C9"/>
    <w:rsid w:val="005B103A"/>
    <w:rsid w:val="005C4AF2"/>
    <w:rsid w:val="005E2C56"/>
    <w:rsid w:val="005F0C6B"/>
    <w:rsid w:val="005F5BDB"/>
    <w:rsid w:val="00605DF4"/>
    <w:rsid w:val="00607693"/>
    <w:rsid w:val="006128BA"/>
    <w:rsid w:val="006128F8"/>
    <w:rsid w:val="0062687F"/>
    <w:rsid w:val="00647B2E"/>
    <w:rsid w:val="00650248"/>
    <w:rsid w:val="006574DE"/>
    <w:rsid w:val="006728F7"/>
    <w:rsid w:val="0067434E"/>
    <w:rsid w:val="00676846"/>
    <w:rsid w:val="00684790"/>
    <w:rsid w:val="00685C32"/>
    <w:rsid w:val="006A3EA8"/>
    <w:rsid w:val="006A5D60"/>
    <w:rsid w:val="006A6D75"/>
    <w:rsid w:val="006C08F6"/>
    <w:rsid w:val="006C2A68"/>
    <w:rsid w:val="006D1C77"/>
    <w:rsid w:val="006D40A9"/>
    <w:rsid w:val="006D59F5"/>
    <w:rsid w:val="006E2BDA"/>
    <w:rsid w:val="006E42F5"/>
    <w:rsid w:val="006E5CB4"/>
    <w:rsid w:val="006E66A9"/>
    <w:rsid w:val="00701048"/>
    <w:rsid w:val="00706A5F"/>
    <w:rsid w:val="00706C14"/>
    <w:rsid w:val="00717864"/>
    <w:rsid w:val="00730B01"/>
    <w:rsid w:val="00745721"/>
    <w:rsid w:val="0076664D"/>
    <w:rsid w:val="00767482"/>
    <w:rsid w:val="00767C8A"/>
    <w:rsid w:val="00781533"/>
    <w:rsid w:val="00790E58"/>
    <w:rsid w:val="00792D51"/>
    <w:rsid w:val="00797BFC"/>
    <w:rsid w:val="007A3B99"/>
    <w:rsid w:val="007C0AB9"/>
    <w:rsid w:val="007C3C27"/>
    <w:rsid w:val="007C7AD6"/>
    <w:rsid w:val="007C7BD1"/>
    <w:rsid w:val="007E733E"/>
    <w:rsid w:val="007F036D"/>
    <w:rsid w:val="007F08C3"/>
    <w:rsid w:val="007F1C54"/>
    <w:rsid w:val="007F3226"/>
    <w:rsid w:val="007F342C"/>
    <w:rsid w:val="007F3FDF"/>
    <w:rsid w:val="00802A4C"/>
    <w:rsid w:val="0080609C"/>
    <w:rsid w:val="00807AA5"/>
    <w:rsid w:val="0081074C"/>
    <w:rsid w:val="00811DE8"/>
    <w:rsid w:val="008123A8"/>
    <w:rsid w:val="0081464B"/>
    <w:rsid w:val="00816A65"/>
    <w:rsid w:val="00837BEB"/>
    <w:rsid w:val="00845D19"/>
    <w:rsid w:val="00856350"/>
    <w:rsid w:val="00866585"/>
    <w:rsid w:val="008770CA"/>
    <w:rsid w:val="0089154A"/>
    <w:rsid w:val="00891DB0"/>
    <w:rsid w:val="00896B53"/>
    <w:rsid w:val="008B6096"/>
    <w:rsid w:val="008B639B"/>
    <w:rsid w:val="008C2FF3"/>
    <w:rsid w:val="008C45DA"/>
    <w:rsid w:val="008D0882"/>
    <w:rsid w:val="008D2FCA"/>
    <w:rsid w:val="008E0408"/>
    <w:rsid w:val="008F3760"/>
    <w:rsid w:val="00923371"/>
    <w:rsid w:val="0092515A"/>
    <w:rsid w:val="0093620F"/>
    <w:rsid w:val="00942B1E"/>
    <w:rsid w:val="00942FE2"/>
    <w:rsid w:val="00951AF5"/>
    <w:rsid w:val="009559B5"/>
    <w:rsid w:val="00957A42"/>
    <w:rsid w:val="00966EFA"/>
    <w:rsid w:val="00976E94"/>
    <w:rsid w:val="00987FC4"/>
    <w:rsid w:val="0099061B"/>
    <w:rsid w:val="00995AC4"/>
    <w:rsid w:val="009A1681"/>
    <w:rsid w:val="009A5C03"/>
    <w:rsid w:val="009B0B5C"/>
    <w:rsid w:val="009B1936"/>
    <w:rsid w:val="009D7709"/>
    <w:rsid w:val="009E5F05"/>
    <w:rsid w:val="009E732E"/>
    <w:rsid w:val="009F3311"/>
    <w:rsid w:val="009F5BF6"/>
    <w:rsid w:val="00A03F28"/>
    <w:rsid w:val="00A1006B"/>
    <w:rsid w:val="00A23678"/>
    <w:rsid w:val="00A23DB7"/>
    <w:rsid w:val="00A32C02"/>
    <w:rsid w:val="00A42AF2"/>
    <w:rsid w:val="00A458D0"/>
    <w:rsid w:val="00A462D3"/>
    <w:rsid w:val="00A51A07"/>
    <w:rsid w:val="00A55B2E"/>
    <w:rsid w:val="00A602CC"/>
    <w:rsid w:val="00A657EE"/>
    <w:rsid w:val="00A7156D"/>
    <w:rsid w:val="00A71817"/>
    <w:rsid w:val="00A7256E"/>
    <w:rsid w:val="00A72C5A"/>
    <w:rsid w:val="00A738AD"/>
    <w:rsid w:val="00A74D31"/>
    <w:rsid w:val="00A8060F"/>
    <w:rsid w:val="00A83EA8"/>
    <w:rsid w:val="00AA1EA0"/>
    <w:rsid w:val="00AB4BCF"/>
    <w:rsid w:val="00AE40B7"/>
    <w:rsid w:val="00AE626A"/>
    <w:rsid w:val="00AE701D"/>
    <w:rsid w:val="00AF1B08"/>
    <w:rsid w:val="00AF6829"/>
    <w:rsid w:val="00B034B3"/>
    <w:rsid w:val="00B10FEA"/>
    <w:rsid w:val="00B1199D"/>
    <w:rsid w:val="00B12156"/>
    <w:rsid w:val="00B31714"/>
    <w:rsid w:val="00B35B31"/>
    <w:rsid w:val="00B420C4"/>
    <w:rsid w:val="00B44BA6"/>
    <w:rsid w:val="00B61CE1"/>
    <w:rsid w:val="00B775D6"/>
    <w:rsid w:val="00B83A15"/>
    <w:rsid w:val="00B8564B"/>
    <w:rsid w:val="00BB01AF"/>
    <w:rsid w:val="00BB1D3C"/>
    <w:rsid w:val="00BB7AEE"/>
    <w:rsid w:val="00BC2198"/>
    <w:rsid w:val="00BC2F0A"/>
    <w:rsid w:val="00BC6573"/>
    <w:rsid w:val="00BD6A68"/>
    <w:rsid w:val="00BF2B8F"/>
    <w:rsid w:val="00BF4546"/>
    <w:rsid w:val="00BF6980"/>
    <w:rsid w:val="00C11863"/>
    <w:rsid w:val="00C12123"/>
    <w:rsid w:val="00C16EED"/>
    <w:rsid w:val="00C21545"/>
    <w:rsid w:val="00C21722"/>
    <w:rsid w:val="00C21B04"/>
    <w:rsid w:val="00C32844"/>
    <w:rsid w:val="00C339CD"/>
    <w:rsid w:val="00C433D4"/>
    <w:rsid w:val="00C4563D"/>
    <w:rsid w:val="00C500E7"/>
    <w:rsid w:val="00C51BDD"/>
    <w:rsid w:val="00C66540"/>
    <w:rsid w:val="00C67432"/>
    <w:rsid w:val="00C709BD"/>
    <w:rsid w:val="00C7327C"/>
    <w:rsid w:val="00C73CE2"/>
    <w:rsid w:val="00C83784"/>
    <w:rsid w:val="00C859F1"/>
    <w:rsid w:val="00C959AB"/>
    <w:rsid w:val="00C96CAC"/>
    <w:rsid w:val="00CA2A0F"/>
    <w:rsid w:val="00CC519F"/>
    <w:rsid w:val="00CC5766"/>
    <w:rsid w:val="00CD6FDB"/>
    <w:rsid w:val="00CE0E21"/>
    <w:rsid w:val="00CF3688"/>
    <w:rsid w:val="00CF5D9F"/>
    <w:rsid w:val="00D03F42"/>
    <w:rsid w:val="00D138A9"/>
    <w:rsid w:val="00D154BB"/>
    <w:rsid w:val="00D20810"/>
    <w:rsid w:val="00D25AAC"/>
    <w:rsid w:val="00D2614C"/>
    <w:rsid w:val="00D2739B"/>
    <w:rsid w:val="00D35839"/>
    <w:rsid w:val="00D465BD"/>
    <w:rsid w:val="00D5560E"/>
    <w:rsid w:val="00D56EE8"/>
    <w:rsid w:val="00D57831"/>
    <w:rsid w:val="00D74A74"/>
    <w:rsid w:val="00D75C01"/>
    <w:rsid w:val="00D77013"/>
    <w:rsid w:val="00D9063E"/>
    <w:rsid w:val="00DB2B1D"/>
    <w:rsid w:val="00DB57F9"/>
    <w:rsid w:val="00DC31FA"/>
    <w:rsid w:val="00DE025F"/>
    <w:rsid w:val="00DE065E"/>
    <w:rsid w:val="00DE748E"/>
    <w:rsid w:val="00DF66EB"/>
    <w:rsid w:val="00E16083"/>
    <w:rsid w:val="00E1609F"/>
    <w:rsid w:val="00E169FF"/>
    <w:rsid w:val="00E42E57"/>
    <w:rsid w:val="00E45266"/>
    <w:rsid w:val="00E4728B"/>
    <w:rsid w:val="00E507DA"/>
    <w:rsid w:val="00E52D8F"/>
    <w:rsid w:val="00E5646C"/>
    <w:rsid w:val="00E57159"/>
    <w:rsid w:val="00E7472E"/>
    <w:rsid w:val="00E84300"/>
    <w:rsid w:val="00E95747"/>
    <w:rsid w:val="00EC191C"/>
    <w:rsid w:val="00ED2D45"/>
    <w:rsid w:val="00ED3B23"/>
    <w:rsid w:val="00EE2D12"/>
    <w:rsid w:val="00EE5BC6"/>
    <w:rsid w:val="00EF0145"/>
    <w:rsid w:val="00F0093B"/>
    <w:rsid w:val="00F01288"/>
    <w:rsid w:val="00F14870"/>
    <w:rsid w:val="00F1540C"/>
    <w:rsid w:val="00F1766F"/>
    <w:rsid w:val="00F32724"/>
    <w:rsid w:val="00F34D58"/>
    <w:rsid w:val="00F506F2"/>
    <w:rsid w:val="00F571E5"/>
    <w:rsid w:val="00F65C44"/>
    <w:rsid w:val="00F712C9"/>
    <w:rsid w:val="00F74E38"/>
    <w:rsid w:val="00F810C3"/>
    <w:rsid w:val="00FC6682"/>
    <w:rsid w:val="00FD045E"/>
    <w:rsid w:val="00FD3115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3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Ulrik Marschall</cp:lastModifiedBy>
  <cp:revision>14</cp:revision>
  <cp:lastPrinted>2021-11-09T15:40:00Z</cp:lastPrinted>
  <dcterms:created xsi:type="dcterms:W3CDTF">2023-03-15T16:08:00Z</dcterms:created>
  <dcterms:modified xsi:type="dcterms:W3CDTF">2023-03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